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F389" w14:textId="4B7A607B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</w:t>
      </w:r>
      <w:r w:rsidR="005B0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</w:t>
      </w:r>
      <w:r w:rsidR="002C1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21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2C1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B21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  <w:r w:rsidR="002172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4736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137A9DBF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CISNA</w:t>
      </w:r>
    </w:p>
    <w:p w14:paraId="62026D18" w14:textId="0BE28880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B21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736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B0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21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 w:rsidR="00595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86E63"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4736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12202137" w14:textId="77777777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6F93E" w14:textId="473F5620" w:rsidR="00407048" w:rsidRPr="00CA0C46" w:rsidRDefault="00407048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wprowadzen</w:t>
      </w:r>
      <w:r w:rsidR="00883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 zmian w budżecie gminy w 202</w:t>
      </w:r>
      <w:r w:rsidR="004736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14:paraId="21B4BD8E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8B825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D28D3" w14:textId="77777777" w:rsidR="0081673B" w:rsidRPr="00CA0C46" w:rsidRDefault="0081673B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18 ust. 2 pkt 4) ustawy z dnia 8 marca 1990 r. o samorządzie gminnym (tekst jedn.</w:t>
      </w:r>
      <w:r w:rsidR="002B2355" w:rsidRPr="002B2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35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8CD">
        <w:rPr>
          <w:rFonts w:ascii="Times New Roman" w:eastAsia="Times New Roman" w:hAnsi="Times New Roman" w:cs="Times New Roman"/>
          <w:sz w:val="24"/>
          <w:szCs w:val="24"/>
          <w:lang w:eastAsia="pl-PL"/>
        </w:rPr>
        <w:t>z 2025 r.</w:t>
      </w:r>
      <w:r w:rsidR="005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7B28CD">
        <w:rPr>
          <w:rFonts w:ascii="Times New Roman" w:eastAsia="Times New Roman" w:hAnsi="Times New Roman" w:cs="Times New Roman"/>
          <w:sz w:val="24"/>
          <w:szCs w:val="24"/>
          <w:lang w:eastAsia="pl-PL"/>
        </w:rPr>
        <w:t>1153</w:t>
      </w:r>
      <w:r w:rsidR="001D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451EFA"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12 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7 sierpnia 2009 r. o finansach publicznych (tekst jedn. </w:t>
      </w:r>
      <w:r w:rsidR="005957D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5B0FF9">
        <w:rPr>
          <w:rFonts w:ascii="Times New Roman" w:eastAsia="Times New Roman" w:hAnsi="Times New Roman" w:cs="Times New Roman"/>
          <w:sz w:val="24"/>
          <w:szCs w:val="24"/>
          <w:lang w:eastAsia="pl-PL"/>
        </w:rPr>
        <w:t>5 r., poz.1483</w:t>
      </w:r>
      <w:r w:rsidR="001D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A0C4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FB40822" w14:textId="77777777" w:rsidR="00787DE7" w:rsidRPr="00CA0C46" w:rsidRDefault="00787DE7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8E654" w14:textId="77777777" w:rsidR="00407048" w:rsidRDefault="00407048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90699" w14:textId="77777777" w:rsidR="008827B7" w:rsidRPr="00CA0C46" w:rsidRDefault="008827B7" w:rsidP="006C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EEC81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ada Gminy w Cisnej</w:t>
      </w:r>
    </w:p>
    <w:p w14:paraId="72E3F14B" w14:textId="77777777" w:rsidR="00407048" w:rsidRPr="00CA0C46" w:rsidRDefault="0081673B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chwala</w:t>
      </w:r>
      <w:r w:rsidR="00407048" w:rsidRPr="00CA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co następuje:</w:t>
      </w:r>
    </w:p>
    <w:p w14:paraId="2DACC1AF" w14:textId="77777777" w:rsidR="007817F3" w:rsidRPr="00CA0C46" w:rsidRDefault="007817F3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F1EBB" w14:textId="77777777" w:rsidR="00B30D86" w:rsidRPr="002875B0" w:rsidRDefault="00B30D86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9B203" w14:textId="77777777" w:rsidR="00B2105A" w:rsidRPr="00CA0C46" w:rsidRDefault="00B2105A" w:rsidP="00B2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08EF5BA" w14:textId="77777777" w:rsidR="00B2105A" w:rsidRDefault="00B2105A" w:rsidP="00B2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5DC33" w14:textId="53ECC6C6" w:rsidR="00B2105A" w:rsidRPr="00B2105A" w:rsidRDefault="00B2105A" w:rsidP="00B210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05A">
        <w:rPr>
          <w:rFonts w:ascii="Times New Roman" w:hAnsi="Times New Roman" w:cs="Times New Roman"/>
          <w:b/>
          <w:sz w:val="24"/>
          <w:szCs w:val="24"/>
        </w:rPr>
        <w:t>Zwiększa się dochody</w:t>
      </w:r>
      <w:r w:rsidRPr="00B2105A">
        <w:rPr>
          <w:rFonts w:ascii="Times New Roman" w:hAnsi="Times New Roman" w:cs="Times New Roman"/>
          <w:sz w:val="24"/>
          <w:szCs w:val="24"/>
        </w:rPr>
        <w:t xml:space="preserve"> </w:t>
      </w:r>
      <w:r w:rsidRPr="00B21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żetu</w:t>
      </w:r>
      <w:r w:rsidRPr="00B210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y o kwotę </w:t>
      </w:r>
      <w:r w:rsidRPr="00B21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 576,38</w:t>
      </w:r>
      <w:r w:rsidRPr="00B21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210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</w:t>
      </w:r>
      <w:r w:rsidRPr="00B210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tabelą nr 1</w:t>
      </w:r>
      <w:r w:rsidRPr="00B210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ego:</w:t>
      </w:r>
    </w:p>
    <w:p w14:paraId="2F8D857E" w14:textId="742641DA" w:rsidR="00B2105A" w:rsidRPr="00B2105A" w:rsidRDefault="00B2105A" w:rsidP="00B2105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5A">
        <w:rPr>
          <w:rFonts w:ascii="Times New Roman" w:hAnsi="Times New Roman" w:cs="Times New Roman"/>
          <w:sz w:val="24"/>
          <w:szCs w:val="24"/>
        </w:rPr>
        <w:t xml:space="preserve">Dochody bieżące – zwiększenie – </w:t>
      </w:r>
      <w:r w:rsidRPr="00B2105A">
        <w:rPr>
          <w:rFonts w:ascii="Times New Roman" w:hAnsi="Times New Roman" w:cs="Times New Roman"/>
          <w:sz w:val="24"/>
          <w:szCs w:val="24"/>
        </w:rPr>
        <w:t>51 434,50</w:t>
      </w:r>
      <w:r w:rsidRPr="00B2105A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346FB01" w14:textId="77777777" w:rsidR="00B2105A" w:rsidRPr="00B7413F" w:rsidRDefault="00B2105A" w:rsidP="00B2105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A0C46">
        <w:rPr>
          <w:rFonts w:ascii="Times New Roman" w:hAnsi="Times New Roman" w:cs="Times New Roman"/>
          <w:sz w:val="24"/>
          <w:szCs w:val="24"/>
        </w:rPr>
        <w:t>z tytułu:</w:t>
      </w:r>
    </w:p>
    <w:p w14:paraId="02C48305" w14:textId="1B2CA47D" w:rsidR="00B2105A" w:rsidRDefault="00B2105A" w:rsidP="00B2105A">
      <w:pPr>
        <w:pStyle w:val="Akapitzlist"/>
        <w:numPr>
          <w:ilvl w:val="3"/>
          <w:numId w:val="20"/>
        </w:numPr>
        <w:tabs>
          <w:tab w:val="left" w:pos="2968"/>
        </w:tabs>
        <w:spacing w:after="0" w:line="24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35D2">
        <w:rPr>
          <w:rFonts w:ascii="Times New Roman" w:hAnsi="Times New Roman" w:cs="Times New Roman"/>
          <w:sz w:val="24"/>
          <w:szCs w:val="24"/>
        </w:rPr>
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 – dofinansowanie projektu „Platforma e-usług publicznych w Gminie Cisna” w ramach programu regionalnego Fundusze Europejskie dla Po</w:t>
      </w:r>
      <w:r>
        <w:rPr>
          <w:rFonts w:ascii="Times New Roman" w:hAnsi="Times New Roman" w:cs="Times New Roman"/>
          <w:sz w:val="24"/>
          <w:szCs w:val="24"/>
        </w:rPr>
        <w:t>dkarpacia 2021 – 2027</w:t>
      </w:r>
      <w:r>
        <w:rPr>
          <w:rFonts w:ascii="Times New Roman" w:hAnsi="Times New Roman" w:cs="Times New Roman"/>
          <w:sz w:val="24"/>
          <w:szCs w:val="24"/>
        </w:rPr>
        <w:t xml:space="preserve"> – rozliczenie końcow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1 434,50</w:t>
      </w:r>
      <w:r w:rsidRPr="003935D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DC3CC38" w14:textId="14D0521F" w:rsidR="00B2105A" w:rsidRPr="00B2105A" w:rsidRDefault="00B2105A" w:rsidP="00B2105A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05A">
        <w:rPr>
          <w:rFonts w:ascii="Times New Roman" w:hAnsi="Times New Roman" w:cs="Times New Roman"/>
          <w:sz w:val="24"/>
          <w:szCs w:val="24"/>
        </w:rPr>
        <w:t xml:space="preserve">Dochody majątkowe – zwiększenie – </w:t>
      </w:r>
      <w:r w:rsidRPr="00B2105A">
        <w:rPr>
          <w:rFonts w:ascii="Times New Roman" w:hAnsi="Times New Roman" w:cs="Times New Roman"/>
          <w:sz w:val="24"/>
          <w:szCs w:val="24"/>
        </w:rPr>
        <w:t>19 141,88</w:t>
      </w:r>
      <w:r w:rsidRPr="00B2105A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7B7E46B3" w14:textId="77777777" w:rsidR="00B2105A" w:rsidRDefault="00B2105A" w:rsidP="00B2105A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:</w:t>
      </w:r>
    </w:p>
    <w:p w14:paraId="14CF00E0" w14:textId="3938960E" w:rsidR="00B2105A" w:rsidRDefault="00B2105A" w:rsidP="00B2105A">
      <w:pPr>
        <w:pStyle w:val="Akapitzlist"/>
        <w:numPr>
          <w:ilvl w:val="3"/>
          <w:numId w:val="20"/>
        </w:numPr>
        <w:tabs>
          <w:tab w:val="left" w:pos="2968"/>
        </w:tabs>
        <w:spacing w:after="0" w:line="24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35D2">
        <w:rPr>
          <w:rFonts w:ascii="Times New Roman" w:hAnsi="Times New Roman" w:cs="Times New Roman"/>
          <w:sz w:val="24"/>
          <w:szCs w:val="24"/>
        </w:rPr>
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 – dofinansowanie projektu „Platforma e-usług publicznych w Gminie Cisna” w ramach programu regionalnego Fundusze Europejskie dla Po</w:t>
      </w:r>
      <w:r>
        <w:rPr>
          <w:rFonts w:ascii="Times New Roman" w:hAnsi="Times New Roman" w:cs="Times New Roman"/>
          <w:sz w:val="24"/>
          <w:szCs w:val="24"/>
        </w:rPr>
        <w:t xml:space="preserve">dkarpacia 2021 – 2027 – rozliczenie końcowe – </w:t>
      </w:r>
      <w:r>
        <w:rPr>
          <w:rFonts w:ascii="Times New Roman" w:hAnsi="Times New Roman" w:cs="Times New Roman"/>
          <w:sz w:val="24"/>
          <w:szCs w:val="24"/>
        </w:rPr>
        <w:t>19 141,88</w:t>
      </w:r>
      <w:r w:rsidRPr="003935D2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55B018B" w14:textId="77777777" w:rsidR="00B2105A" w:rsidRDefault="00B2105A" w:rsidP="00B2105A">
      <w:pPr>
        <w:pStyle w:val="Akapitzlist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D01A59A" w14:textId="77777777" w:rsidR="00B2105A" w:rsidRPr="0048663F" w:rsidRDefault="00B2105A" w:rsidP="00B2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ABF3D" w14:textId="77777777" w:rsidR="00B2105A" w:rsidRPr="00CA0C46" w:rsidRDefault="00B2105A" w:rsidP="00B2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0C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FC76D23" w14:textId="77777777" w:rsidR="00B2105A" w:rsidRPr="00CA0C46" w:rsidRDefault="00B2105A" w:rsidP="00B21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B9BA" w14:textId="2C09C00D" w:rsidR="00B2105A" w:rsidRPr="008371BC" w:rsidRDefault="00B2105A" w:rsidP="00B210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Zwiększa</w:t>
      </w:r>
      <w:r w:rsidRPr="008371BC">
        <w:rPr>
          <w:rFonts w:ascii="Times New Roman" w:hAnsi="Times New Roman" w:cs="Times New Roman"/>
          <w:b/>
          <w:sz w:val="24"/>
          <w:szCs w:val="24"/>
        </w:rPr>
        <w:t xml:space="preserve"> się wydatki</w:t>
      </w:r>
      <w:r w:rsidRPr="008371BC">
        <w:rPr>
          <w:rFonts w:ascii="Times New Roman" w:hAnsi="Times New Roman" w:cs="Times New Roman"/>
          <w:sz w:val="24"/>
          <w:szCs w:val="24"/>
        </w:rPr>
        <w:t xml:space="preserve"> </w:t>
      </w:r>
      <w:r w:rsidRPr="00837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żetu</w:t>
      </w:r>
      <w:r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y o kwot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 576,38</w:t>
      </w:r>
      <w:r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7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</w:t>
      </w:r>
      <w:r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</w:t>
      </w:r>
      <w:r w:rsidRPr="002216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tabelą nr 2</w:t>
      </w:r>
      <w:r w:rsidRPr="00837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ego:</w:t>
      </w:r>
    </w:p>
    <w:p w14:paraId="638BB829" w14:textId="11D42AA6" w:rsidR="00B2105A" w:rsidRPr="00B2105A" w:rsidRDefault="00B2105A" w:rsidP="00B210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5A">
        <w:rPr>
          <w:rFonts w:ascii="Times New Roman" w:hAnsi="Times New Roman" w:cs="Times New Roman"/>
          <w:sz w:val="24"/>
          <w:szCs w:val="24"/>
        </w:rPr>
        <w:t xml:space="preserve">Wydatki bieżące – zwiększenie – </w:t>
      </w:r>
      <w:r>
        <w:rPr>
          <w:rFonts w:ascii="Times New Roman" w:hAnsi="Times New Roman" w:cs="Times New Roman"/>
          <w:sz w:val="24"/>
          <w:szCs w:val="24"/>
        </w:rPr>
        <w:t>34 276,38</w:t>
      </w:r>
      <w:r w:rsidRPr="00B2105A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0224E174" w14:textId="10845320" w:rsidR="00B2105A" w:rsidRDefault="00B2105A" w:rsidP="00B210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– zmniejszenie</w:t>
      </w:r>
      <w:r w:rsidRPr="00CA0C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6 300,00</w:t>
      </w:r>
      <w:r w:rsidRPr="00CA0C4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E9D4F0" w14:textId="77777777" w:rsidR="00B2105A" w:rsidRDefault="00B2105A" w:rsidP="00B2105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9AE511" w14:textId="77777777" w:rsidR="00B2105A" w:rsidRDefault="00B2105A" w:rsidP="00B2105A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F39056" w14:textId="2ED9BD22" w:rsidR="00A43F4F" w:rsidRPr="002875B0" w:rsidRDefault="000E6AFD" w:rsidP="00A4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875B0" w:rsidRPr="00287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A43F4F" w:rsidRPr="00287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DF52EB9" w14:textId="77777777" w:rsidR="008371BC" w:rsidRPr="002875B0" w:rsidRDefault="008371BC" w:rsidP="006B1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0E563B" w14:textId="77777777" w:rsidR="008827B7" w:rsidRPr="002875B0" w:rsidRDefault="008827B7" w:rsidP="00882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5B0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2B0F0C59" w14:textId="77777777" w:rsidR="00791B13" w:rsidRPr="002875B0" w:rsidRDefault="00791B13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596FFF" w14:textId="77777777" w:rsidR="008827B7" w:rsidRPr="002875B0" w:rsidRDefault="008827B7" w:rsidP="006C7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2A7649" w14:textId="25402CC7" w:rsidR="00846063" w:rsidRPr="002875B0" w:rsidRDefault="00E9305C" w:rsidP="0088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E6AFD" w:rsidRPr="00287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75B0" w:rsidRPr="00287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E2D6C" w:rsidRPr="00287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50890AE" w14:textId="77777777" w:rsidR="00CE78D8" w:rsidRPr="002875B0" w:rsidRDefault="00CE78D8" w:rsidP="00882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A34BF5" w14:textId="77777777" w:rsidR="006044FC" w:rsidRPr="002875B0" w:rsidRDefault="006F1655" w:rsidP="00FE5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5B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37A5F3A9" w14:textId="77777777" w:rsidR="005A2183" w:rsidRPr="002875B0" w:rsidRDefault="005A2183" w:rsidP="006C7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816565" w14:textId="77777777" w:rsidR="00EA0206" w:rsidRPr="00CA0C46" w:rsidRDefault="00EA0206" w:rsidP="006C7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0206" w:rsidRPr="00CA0C46" w:rsidSect="005A21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BCD14" w14:textId="5378769F" w:rsidR="005A2183" w:rsidRDefault="00155F7C" w:rsidP="00EF7D36">
      <w:pPr>
        <w:spacing w:after="0" w:line="240" w:lineRule="auto"/>
      </w:pPr>
      <w:r w:rsidRPr="00155F7C">
        <w:lastRenderedPageBreak/>
        <w:drawing>
          <wp:inline distT="0" distB="0" distL="0" distR="0" wp14:anchorId="7044AAEB" wp14:editId="76DB3B22">
            <wp:extent cx="8763000" cy="4114800"/>
            <wp:effectExtent l="0" t="0" r="0" b="0"/>
            <wp:docPr id="12322557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BCD8" w14:textId="77777777" w:rsidR="00A36D46" w:rsidRDefault="00A36D46" w:rsidP="00EF7D36">
      <w:pPr>
        <w:spacing w:after="0" w:line="240" w:lineRule="auto"/>
      </w:pPr>
    </w:p>
    <w:p w14:paraId="55540DCE" w14:textId="3A35A9B3" w:rsidR="00A36D46" w:rsidRDefault="00A36D46" w:rsidP="00EF7D36">
      <w:pPr>
        <w:spacing w:after="0" w:line="240" w:lineRule="auto"/>
      </w:pPr>
    </w:p>
    <w:p w14:paraId="6A5635F2" w14:textId="77777777" w:rsidR="00155F7C" w:rsidRDefault="00155F7C" w:rsidP="00155F7C"/>
    <w:p w14:paraId="00C978A2" w14:textId="77777777" w:rsidR="00155F7C" w:rsidRDefault="00155F7C" w:rsidP="00155F7C"/>
    <w:p w14:paraId="57E17865" w14:textId="77777777" w:rsidR="00155F7C" w:rsidRDefault="00155F7C" w:rsidP="00155F7C"/>
    <w:p w14:paraId="1BDF79B9" w14:textId="77777777" w:rsidR="00155F7C" w:rsidRDefault="00155F7C" w:rsidP="00155F7C"/>
    <w:p w14:paraId="22246028" w14:textId="2348B847" w:rsidR="00155F7C" w:rsidRPr="00155F7C" w:rsidRDefault="00155F7C" w:rsidP="00155F7C">
      <w:r w:rsidRPr="00155F7C">
        <w:lastRenderedPageBreak/>
        <w:drawing>
          <wp:inline distT="0" distB="0" distL="0" distR="0" wp14:anchorId="3115B563" wp14:editId="1334030C">
            <wp:extent cx="8891270" cy="5127625"/>
            <wp:effectExtent l="0" t="0" r="5080" b="0"/>
            <wp:docPr id="7687028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F7C" w:rsidRPr="00155F7C" w:rsidSect="007A0071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15F6" w14:textId="77777777" w:rsidR="00DE1369" w:rsidRDefault="00DE1369">
      <w:pPr>
        <w:spacing w:after="0" w:line="240" w:lineRule="auto"/>
      </w:pPr>
      <w:r>
        <w:separator/>
      </w:r>
    </w:p>
  </w:endnote>
  <w:endnote w:type="continuationSeparator" w:id="0">
    <w:p w14:paraId="6B9EC02A" w14:textId="77777777" w:rsidR="00DE1369" w:rsidRDefault="00DE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500314"/>
      <w:docPartObj>
        <w:docPartGallery w:val="Page Numbers (Bottom of Page)"/>
        <w:docPartUnique/>
      </w:docPartObj>
    </w:sdtPr>
    <w:sdtContent>
      <w:p w14:paraId="3197B462" w14:textId="77777777" w:rsidR="005B0FF9" w:rsidRDefault="005B0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8F">
          <w:rPr>
            <w:noProof/>
          </w:rPr>
          <w:t>4</w:t>
        </w:r>
        <w:r>
          <w:fldChar w:fldCharType="end"/>
        </w:r>
      </w:p>
    </w:sdtContent>
  </w:sdt>
  <w:p w14:paraId="23EFF144" w14:textId="77777777" w:rsidR="005B0FF9" w:rsidRDefault="005B0F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904130"/>
      <w:docPartObj>
        <w:docPartGallery w:val="Page Numbers (Bottom of Page)"/>
        <w:docPartUnique/>
      </w:docPartObj>
    </w:sdtPr>
    <w:sdtContent>
      <w:p w14:paraId="03D88006" w14:textId="77777777" w:rsidR="005B0FF9" w:rsidRDefault="005B0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8F">
          <w:rPr>
            <w:noProof/>
          </w:rPr>
          <w:t>9</w:t>
        </w:r>
        <w:r>
          <w:fldChar w:fldCharType="end"/>
        </w:r>
      </w:p>
    </w:sdtContent>
  </w:sdt>
  <w:p w14:paraId="23B42126" w14:textId="77777777" w:rsidR="005B0FF9" w:rsidRPr="000065DF" w:rsidRDefault="005B0FF9" w:rsidP="000065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F46C" w14:textId="77777777" w:rsidR="00DE1369" w:rsidRDefault="00DE1369">
      <w:pPr>
        <w:spacing w:after="0" w:line="240" w:lineRule="auto"/>
      </w:pPr>
      <w:r>
        <w:separator/>
      </w:r>
    </w:p>
  </w:footnote>
  <w:footnote w:type="continuationSeparator" w:id="0">
    <w:p w14:paraId="5726B653" w14:textId="77777777" w:rsidR="00DE1369" w:rsidRDefault="00DE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0D"/>
    <w:multiLevelType w:val="hybridMultilevel"/>
    <w:tmpl w:val="A5263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320BD"/>
    <w:multiLevelType w:val="hybridMultilevel"/>
    <w:tmpl w:val="23C6CD22"/>
    <w:lvl w:ilvl="0" w:tplc="E73C7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6B4"/>
    <w:multiLevelType w:val="hybridMultilevel"/>
    <w:tmpl w:val="F62A3D8E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03CCD1"/>
    <w:multiLevelType w:val="multilevel"/>
    <w:tmpl w:val="25B288C0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0F81CF6"/>
    <w:multiLevelType w:val="hybridMultilevel"/>
    <w:tmpl w:val="76841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D79"/>
    <w:multiLevelType w:val="hybridMultilevel"/>
    <w:tmpl w:val="F55A2EFE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115"/>
    <w:multiLevelType w:val="hybridMultilevel"/>
    <w:tmpl w:val="C9041EEE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62E"/>
    <w:multiLevelType w:val="hybridMultilevel"/>
    <w:tmpl w:val="D5047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60D8"/>
    <w:multiLevelType w:val="hybridMultilevel"/>
    <w:tmpl w:val="A4E45E16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3E95"/>
    <w:multiLevelType w:val="hybridMultilevel"/>
    <w:tmpl w:val="F8545570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E8A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2E46"/>
    <w:multiLevelType w:val="hybridMultilevel"/>
    <w:tmpl w:val="B03ED728"/>
    <w:lvl w:ilvl="0" w:tplc="3828D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72C78"/>
    <w:multiLevelType w:val="hybridMultilevel"/>
    <w:tmpl w:val="E33AAE5A"/>
    <w:lvl w:ilvl="0" w:tplc="7E9E0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76B"/>
    <w:multiLevelType w:val="hybridMultilevel"/>
    <w:tmpl w:val="BCACCA18"/>
    <w:lvl w:ilvl="0" w:tplc="F1C25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55D81"/>
    <w:multiLevelType w:val="hybridMultilevel"/>
    <w:tmpl w:val="B77A4756"/>
    <w:lvl w:ilvl="0" w:tplc="CE6E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133C"/>
    <w:multiLevelType w:val="multilevel"/>
    <w:tmpl w:val="D6620E12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4727794C"/>
    <w:multiLevelType w:val="hybridMultilevel"/>
    <w:tmpl w:val="96747C4A"/>
    <w:lvl w:ilvl="0" w:tplc="5C6C2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0463C"/>
    <w:multiLevelType w:val="hybridMultilevel"/>
    <w:tmpl w:val="33F8F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1EF3"/>
    <w:multiLevelType w:val="hybridMultilevel"/>
    <w:tmpl w:val="5B705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A362E"/>
    <w:multiLevelType w:val="hybridMultilevel"/>
    <w:tmpl w:val="5CD25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5D7C"/>
    <w:multiLevelType w:val="hybridMultilevel"/>
    <w:tmpl w:val="5D7E04D0"/>
    <w:lvl w:ilvl="0" w:tplc="5836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909C96"/>
    <w:multiLevelType w:val="multilevel"/>
    <w:tmpl w:val="DC124702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598A4A15"/>
    <w:multiLevelType w:val="hybridMultilevel"/>
    <w:tmpl w:val="5082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9498F"/>
    <w:multiLevelType w:val="hybridMultilevel"/>
    <w:tmpl w:val="3FC03A68"/>
    <w:lvl w:ilvl="0" w:tplc="CC86E8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D5AEE"/>
    <w:multiLevelType w:val="hybridMultilevel"/>
    <w:tmpl w:val="CFAC93C8"/>
    <w:lvl w:ilvl="0" w:tplc="6F741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E5358"/>
    <w:multiLevelType w:val="hybridMultilevel"/>
    <w:tmpl w:val="1E0C0248"/>
    <w:lvl w:ilvl="0" w:tplc="5836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CBE"/>
    <w:multiLevelType w:val="hybridMultilevel"/>
    <w:tmpl w:val="7AACA04E"/>
    <w:lvl w:ilvl="0" w:tplc="583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D57EB"/>
    <w:multiLevelType w:val="hybridMultilevel"/>
    <w:tmpl w:val="96E0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82CDB"/>
    <w:multiLevelType w:val="hybridMultilevel"/>
    <w:tmpl w:val="E4C861E2"/>
    <w:lvl w:ilvl="0" w:tplc="721AA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733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364443">
    <w:abstractNumId w:val="13"/>
  </w:num>
  <w:num w:numId="3" w16cid:durableId="89281311">
    <w:abstractNumId w:val="22"/>
  </w:num>
  <w:num w:numId="4" w16cid:durableId="1959488002">
    <w:abstractNumId w:val="15"/>
  </w:num>
  <w:num w:numId="5" w16cid:durableId="21787198">
    <w:abstractNumId w:val="21"/>
  </w:num>
  <w:num w:numId="6" w16cid:durableId="1557668941">
    <w:abstractNumId w:val="10"/>
  </w:num>
  <w:num w:numId="7" w16cid:durableId="1537934690">
    <w:abstractNumId w:val="23"/>
  </w:num>
  <w:num w:numId="8" w16cid:durableId="1357542548">
    <w:abstractNumId w:val="5"/>
  </w:num>
  <w:num w:numId="9" w16cid:durableId="1565529245">
    <w:abstractNumId w:val="8"/>
  </w:num>
  <w:num w:numId="10" w16cid:durableId="242028781">
    <w:abstractNumId w:val="0"/>
  </w:num>
  <w:num w:numId="11" w16cid:durableId="1746338157">
    <w:abstractNumId w:val="12"/>
  </w:num>
  <w:num w:numId="12" w16cid:durableId="1436704919">
    <w:abstractNumId w:val="1"/>
  </w:num>
  <w:num w:numId="13" w16cid:durableId="430393287">
    <w:abstractNumId w:val="24"/>
  </w:num>
  <w:num w:numId="14" w16cid:durableId="1259412990">
    <w:abstractNumId w:val="19"/>
  </w:num>
  <w:num w:numId="15" w16cid:durableId="970596276">
    <w:abstractNumId w:val="4"/>
  </w:num>
  <w:num w:numId="16" w16cid:durableId="866061904">
    <w:abstractNumId w:val="25"/>
  </w:num>
  <w:num w:numId="17" w16cid:durableId="421754562">
    <w:abstractNumId w:val="27"/>
  </w:num>
  <w:num w:numId="18" w16cid:durableId="1032533217">
    <w:abstractNumId w:val="2"/>
  </w:num>
  <w:num w:numId="19" w16cid:durableId="1916937662">
    <w:abstractNumId w:val="6"/>
  </w:num>
  <w:num w:numId="20" w16cid:durableId="1654017351">
    <w:abstractNumId w:val="9"/>
  </w:num>
  <w:num w:numId="21" w16cid:durableId="1270702536">
    <w:abstractNumId w:val="14"/>
  </w:num>
  <w:num w:numId="22" w16cid:durableId="1493138598">
    <w:abstractNumId w:val="11"/>
  </w:num>
  <w:num w:numId="23" w16cid:durableId="990862499">
    <w:abstractNumId w:val="18"/>
  </w:num>
  <w:num w:numId="24" w16cid:durableId="731274909">
    <w:abstractNumId w:val="7"/>
  </w:num>
  <w:num w:numId="25" w16cid:durableId="319651556">
    <w:abstractNumId w:val="20"/>
  </w:num>
  <w:num w:numId="26" w16cid:durableId="1292637753">
    <w:abstractNumId w:val="26"/>
  </w:num>
  <w:num w:numId="27" w16cid:durableId="412091120">
    <w:abstractNumId w:val="3"/>
  </w:num>
  <w:num w:numId="28" w16cid:durableId="922766521">
    <w:abstractNumId w:val="16"/>
  </w:num>
  <w:num w:numId="29" w16cid:durableId="20970945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48"/>
    <w:rsid w:val="00000D66"/>
    <w:rsid w:val="00000F7D"/>
    <w:rsid w:val="00001329"/>
    <w:rsid w:val="000065DF"/>
    <w:rsid w:val="000113FA"/>
    <w:rsid w:val="00014A0F"/>
    <w:rsid w:val="00017DCF"/>
    <w:rsid w:val="00025AEF"/>
    <w:rsid w:val="0003021D"/>
    <w:rsid w:val="0003035D"/>
    <w:rsid w:val="0003154E"/>
    <w:rsid w:val="0003296B"/>
    <w:rsid w:val="00033C66"/>
    <w:rsid w:val="000448B5"/>
    <w:rsid w:val="00045A77"/>
    <w:rsid w:val="000510DC"/>
    <w:rsid w:val="00055D90"/>
    <w:rsid w:val="00057D70"/>
    <w:rsid w:val="00062C96"/>
    <w:rsid w:val="00064A86"/>
    <w:rsid w:val="00075028"/>
    <w:rsid w:val="000770C5"/>
    <w:rsid w:val="00086E63"/>
    <w:rsid w:val="000911D3"/>
    <w:rsid w:val="00096D8D"/>
    <w:rsid w:val="000A0F65"/>
    <w:rsid w:val="000A1A3E"/>
    <w:rsid w:val="000A351D"/>
    <w:rsid w:val="000A4370"/>
    <w:rsid w:val="000B2DCF"/>
    <w:rsid w:val="000B3BE7"/>
    <w:rsid w:val="000B470A"/>
    <w:rsid w:val="000B5F53"/>
    <w:rsid w:val="000C09EE"/>
    <w:rsid w:val="000C65B3"/>
    <w:rsid w:val="000E099E"/>
    <w:rsid w:val="000E6AFD"/>
    <w:rsid w:val="000F5EDB"/>
    <w:rsid w:val="000F78C4"/>
    <w:rsid w:val="00101A75"/>
    <w:rsid w:val="00104B14"/>
    <w:rsid w:val="00112340"/>
    <w:rsid w:val="00117755"/>
    <w:rsid w:val="001211DE"/>
    <w:rsid w:val="00122473"/>
    <w:rsid w:val="001228AA"/>
    <w:rsid w:val="0012699C"/>
    <w:rsid w:val="00133A70"/>
    <w:rsid w:val="00134677"/>
    <w:rsid w:val="00134D99"/>
    <w:rsid w:val="00136921"/>
    <w:rsid w:val="00137DC7"/>
    <w:rsid w:val="00144B51"/>
    <w:rsid w:val="001454B1"/>
    <w:rsid w:val="001457E5"/>
    <w:rsid w:val="00155C01"/>
    <w:rsid w:val="00155D5D"/>
    <w:rsid w:val="00155F7C"/>
    <w:rsid w:val="00157B00"/>
    <w:rsid w:val="001604D9"/>
    <w:rsid w:val="001637CC"/>
    <w:rsid w:val="00164CAF"/>
    <w:rsid w:val="00165C7E"/>
    <w:rsid w:val="001669F6"/>
    <w:rsid w:val="00166D03"/>
    <w:rsid w:val="0017039E"/>
    <w:rsid w:val="00176409"/>
    <w:rsid w:val="00180CC7"/>
    <w:rsid w:val="001816C0"/>
    <w:rsid w:val="00183EAE"/>
    <w:rsid w:val="00184E28"/>
    <w:rsid w:val="001A0519"/>
    <w:rsid w:val="001A0764"/>
    <w:rsid w:val="001A0CFE"/>
    <w:rsid w:val="001A365A"/>
    <w:rsid w:val="001A4EBF"/>
    <w:rsid w:val="001A592A"/>
    <w:rsid w:val="001B35B5"/>
    <w:rsid w:val="001B3E3C"/>
    <w:rsid w:val="001C12E4"/>
    <w:rsid w:val="001D0EC4"/>
    <w:rsid w:val="001D1E4D"/>
    <w:rsid w:val="001D441F"/>
    <w:rsid w:val="001E4195"/>
    <w:rsid w:val="001F0455"/>
    <w:rsid w:val="001F3720"/>
    <w:rsid w:val="00206687"/>
    <w:rsid w:val="00207C49"/>
    <w:rsid w:val="0021726E"/>
    <w:rsid w:val="002202EC"/>
    <w:rsid w:val="00220D1A"/>
    <w:rsid w:val="00220FC0"/>
    <w:rsid w:val="002216E0"/>
    <w:rsid w:val="00223E64"/>
    <w:rsid w:val="00225C3F"/>
    <w:rsid w:val="00225CF0"/>
    <w:rsid w:val="00236D18"/>
    <w:rsid w:val="00244851"/>
    <w:rsid w:val="00245D8A"/>
    <w:rsid w:val="00247113"/>
    <w:rsid w:val="00252F7E"/>
    <w:rsid w:val="002626C3"/>
    <w:rsid w:val="0026605F"/>
    <w:rsid w:val="00266DFD"/>
    <w:rsid w:val="00272A57"/>
    <w:rsid w:val="002743DC"/>
    <w:rsid w:val="00280FF7"/>
    <w:rsid w:val="002851F5"/>
    <w:rsid w:val="00285E9B"/>
    <w:rsid w:val="0028732A"/>
    <w:rsid w:val="0028748F"/>
    <w:rsid w:val="002875B0"/>
    <w:rsid w:val="00290F74"/>
    <w:rsid w:val="0029293F"/>
    <w:rsid w:val="00296927"/>
    <w:rsid w:val="002A1EE2"/>
    <w:rsid w:val="002B0FDF"/>
    <w:rsid w:val="002B2331"/>
    <w:rsid w:val="002B2355"/>
    <w:rsid w:val="002B34EF"/>
    <w:rsid w:val="002B5CCA"/>
    <w:rsid w:val="002C1BBB"/>
    <w:rsid w:val="002C2AD3"/>
    <w:rsid w:val="002C439C"/>
    <w:rsid w:val="002C5A77"/>
    <w:rsid w:val="002D1028"/>
    <w:rsid w:val="002D1F60"/>
    <w:rsid w:val="002D41A2"/>
    <w:rsid w:val="002D5C38"/>
    <w:rsid w:val="002D6790"/>
    <w:rsid w:val="002E25E1"/>
    <w:rsid w:val="002E2D6C"/>
    <w:rsid w:val="002E5F09"/>
    <w:rsid w:val="002E76E6"/>
    <w:rsid w:val="002E79D6"/>
    <w:rsid w:val="002F4D38"/>
    <w:rsid w:val="003126E3"/>
    <w:rsid w:val="00312DA0"/>
    <w:rsid w:val="00313458"/>
    <w:rsid w:val="00316739"/>
    <w:rsid w:val="003240E3"/>
    <w:rsid w:val="00324512"/>
    <w:rsid w:val="003245B3"/>
    <w:rsid w:val="003313B0"/>
    <w:rsid w:val="003317AC"/>
    <w:rsid w:val="003326D7"/>
    <w:rsid w:val="00335E31"/>
    <w:rsid w:val="00341149"/>
    <w:rsid w:val="003644D7"/>
    <w:rsid w:val="00364945"/>
    <w:rsid w:val="00366D3D"/>
    <w:rsid w:val="003832C7"/>
    <w:rsid w:val="00386BDF"/>
    <w:rsid w:val="003912B0"/>
    <w:rsid w:val="003935D2"/>
    <w:rsid w:val="003A1736"/>
    <w:rsid w:val="003B148C"/>
    <w:rsid w:val="003B1E4B"/>
    <w:rsid w:val="003B58E4"/>
    <w:rsid w:val="003C0D84"/>
    <w:rsid w:val="003C3918"/>
    <w:rsid w:val="003C3E9C"/>
    <w:rsid w:val="003D216D"/>
    <w:rsid w:val="003E2F19"/>
    <w:rsid w:val="003E2F8B"/>
    <w:rsid w:val="003E6316"/>
    <w:rsid w:val="003F1397"/>
    <w:rsid w:val="003F3075"/>
    <w:rsid w:val="003F4B43"/>
    <w:rsid w:val="003F6250"/>
    <w:rsid w:val="003F6589"/>
    <w:rsid w:val="00402338"/>
    <w:rsid w:val="00402EE8"/>
    <w:rsid w:val="00406069"/>
    <w:rsid w:val="00407048"/>
    <w:rsid w:val="00410546"/>
    <w:rsid w:val="00414E2C"/>
    <w:rsid w:val="00421CDD"/>
    <w:rsid w:val="00421EE1"/>
    <w:rsid w:val="00422ACF"/>
    <w:rsid w:val="00426674"/>
    <w:rsid w:val="00432339"/>
    <w:rsid w:val="00432776"/>
    <w:rsid w:val="00434968"/>
    <w:rsid w:val="004356BF"/>
    <w:rsid w:val="004368F1"/>
    <w:rsid w:val="0043757D"/>
    <w:rsid w:val="00441C50"/>
    <w:rsid w:val="00444D3D"/>
    <w:rsid w:val="00444E11"/>
    <w:rsid w:val="00451EFA"/>
    <w:rsid w:val="0045266C"/>
    <w:rsid w:val="00455F5F"/>
    <w:rsid w:val="004577AF"/>
    <w:rsid w:val="00460C49"/>
    <w:rsid w:val="00463605"/>
    <w:rsid w:val="00465558"/>
    <w:rsid w:val="00466661"/>
    <w:rsid w:val="00467356"/>
    <w:rsid w:val="004736FB"/>
    <w:rsid w:val="0047508E"/>
    <w:rsid w:val="0047651F"/>
    <w:rsid w:val="004805DE"/>
    <w:rsid w:val="004823EC"/>
    <w:rsid w:val="0048663F"/>
    <w:rsid w:val="00486EF1"/>
    <w:rsid w:val="0049103F"/>
    <w:rsid w:val="004951AB"/>
    <w:rsid w:val="004969D7"/>
    <w:rsid w:val="004A6BFB"/>
    <w:rsid w:val="004A7605"/>
    <w:rsid w:val="004B0C47"/>
    <w:rsid w:val="004B1D89"/>
    <w:rsid w:val="004B26D4"/>
    <w:rsid w:val="004B2D4D"/>
    <w:rsid w:val="004B300A"/>
    <w:rsid w:val="004B4B92"/>
    <w:rsid w:val="004B7A37"/>
    <w:rsid w:val="004B7CF2"/>
    <w:rsid w:val="004C3344"/>
    <w:rsid w:val="004C5944"/>
    <w:rsid w:val="004D3972"/>
    <w:rsid w:val="004D5C9F"/>
    <w:rsid w:val="004D6B31"/>
    <w:rsid w:val="004D7629"/>
    <w:rsid w:val="004E2C4D"/>
    <w:rsid w:val="004E3F12"/>
    <w:rsid w:val="004E65B3"/>
    <w:rsid w:val="004F3A73"/>
    <w:rsid w:val="00505417"/>
    <w:rsid w:val="005146DB"/>
    <w:rsid w:val="00517849"/>
    <w:rsid w:val="005304AD"/>
    <w:rsid w:val="005357B3"/>
    <w:rsid w:val="00546FE4"/>
    <w:rsid w:val="005511C3"/>
    <w:rsid w:val="0055497C"/>
    <w:rsid w:val="005551EA"/>
    <w:rsid w:val="00560839"/>
    <w:rsid w:val="00563652"/>
    <w:rsid w:val="00563EA4"/>
    <w:rsid w:val="00567516"/>
    <w:rsid w:val="00567BF1"/>
    <w:rsid w:val="0057228C"/>
    <w:rsid w:val="00575B66"/>
    <w:rsid w:val="005777AB"/>
    <w:rsid w:val="00583205"/>
    <w:rsid w:val="00585904"/>
    <w:rsid w:val="00590479"/>
    <w:rsid w:val="005930A5"/>
    <w:rsid w:val="005957D6"/>
    <w:rsid w:val="00596E98"/>
    <w:rsid w:val="0059738C"/>
    <w:rsid w:val="005A2183"/>
    <w:rsid w:val="005A2C75"/>
    <w:rsid w:val="005A7D97"/>
    <w:rsid w:val="005B0FF9"/>
    <w:rsid w:val="005B152F"/>
    <w:rsid w:val="005B34F5"/>
    <w:rsid w:val="005B3A32"/>
    <w:rsid w:val="005B6871"/>
    <w:rsid w:val="005B6929"/>
    <w:rsid w:val="005C0181"/>
    <w:rsid w:val="005C53D7"/>
    <w:rsid w:val="005C6B1E"/>
    <w:rsid w:val="005C7752"/>
    <w:rsid w:val="005D04D8"/>
    <w:rsid w:val="005E0525"/>
    <w:rsid w:val="005E2CAE"/>
    <w:rsid w:val="005E7CB7"/>
    <w:rsid w:val="005F2A21"/>
    <w:rsid w:val="006044FC"/>
    <w:rsid w:val="00615BE5"/>
    <w:rsid w:val="0062178D"/>
    <w:rsid w:val="0062205A"/>
    <w:rsid w:val="00623BCB"/>
    <w:rsid w:val="006243ED"/>
    <w:rsid w:val="00624B3E"/>
    <w:rsid w:val="00624E9C"/>
    <w:rsid w:val="00625D33"/>
    <w:rsid w:val="00627A06"/>
    <w:rsid w:val="0063065D"/>
    <w:rsid w:val="00632419"/>
    <w:rsid w:val="00633B29"/>
    <w:rsid w:val="006343C7"/>
    <w:rsid w:val="00637842"/>
    <w:rsid w:val="006406A4"/>
    <w:rsid w:val="006432F5"/>
    <w:rsid w:val="00645B59"/>
    <w:rsid w:val="00650CDD"/>
    <w:rsid w:val="006550FD"/>
    <w:rsid w:val="00656C3E"/>
    <w:rsid w:val="006621D2"/>
    <w:rsid w:val="00662BD3"/>
    <w:rsid w:val="00663E9A"/>
    <w:rsid w:val="00664794"/>
    <w:rsid w:val="00664AA9"/>
    <w:rsid w:val="00664AD0"/>
    <w:rsid w:val="006651C4"/>
    <w:rsid w:val="00671C70"/>
    <w:rsid w:val="00672464"/>
    <w:rsid w:val="00673F7A"/>
    <w:rsid w:val="006747D6"/>
    <w:rsid w:val="006774FF"/>
    <w:rsid w:val="00677BC4"/>
    <w:rsid w:val="006834FC"/>
    <w:rsid w:val="00684123"/>
    <w:rsid w:val="00684753"/>
    <w:rsid w:val="006937A8"/>
    <w:rsid w:val="00693844"/>
    <w:rsid w:val="00695E2D"/>
    <w:rsid w:val="006A255F"/>
    <w:rsid w:val="006A2C15"/>
    <w:rsid w:val="006A46C7"/>
    <w:rsid w:val="006B02D6"/>
    <w:rsid w:val="006B12F3"/>
    <w:rsid w:val="006B4787"/>
    <w:rsid w:val="006B521A"/>
    <w:rsid w:val="006B7511"/>
    <w:rsid w:val="006C21BD"/>
    <w:rsid w:val="006C7103"/>
    <w:rsid w:val="006C7E20"/>
    <w:rsid w:val="006D09FF"/>
    <w:rsid w:val="006D5648"/>
    <w:rsid w:val="006D5FF8"/>
    <w:rsid w:val="006E33F6"/>
    <w:rsid w:val="006E3E0B"/>
    <w:rsid w:val="006E3EE7"/>
    <w:rsid w:val="006E4B30"/>
    <w:rsid w:val="006E77B3"/>
    <w:rsid w:val="006F0BF6"/>
    <w:rsid w:val="006F1655"/>
    <w:rsid w:val="006F244C"/>
    <w:rsid w:val="006F38BF"/>
    <w:rsid w:val="006F3F8A"/>
    <w:rsid w:val="00703D00"/>
    <w:rsid w:val="007071E2"/>
    <w:rsid w:val="00710AD8"/>
    <w:rsid w:val="00715FA9"/>
    <w:rsid w:val="00723296"/>
    <w:rsid w:val="00726D4C"/>
    <w:rsid w:val="00733197"/>
    <w:rsid w:val="007339FE"/>
    <w:rsid w:val="007444DB"/>
    <w:rsid w:val="00746AAB"/>
    <w:rsid w:val="00751CF1"/>
    <w:rsid w:val="007535EB"/>
    <w:rsid w:val="00761930"/>
    <w:rsid w:val="00763D75"/>
    <w:rsid w:val="00771AEC"/>
    <w:rsid w:val="007817F3"/>
    <w:rsid w:val="00787DE7"/>
    <w:rsid w:val="00791B13"/>
    <w:rsid w:val="007A0071"/>
    <w:rsid w:val="007A01F3"/>
    <w:rsid w:val="007A3341"/>
    <w:rsid w:val="007A49DD"/>
    <w:rsid w:val="007A5533"/>
    <w:rsid w:val="007A6996"/>
    <w:rsid w:val="007B0064"/>
    <w:rsid w:val="007B207D"/>
    <w:rsid w:val="007B28CD"/>
    <w:rsid w:val="007B2E7A"/>
    <w:rsid w:val="007C1A28"/>
    <w:rsid w:val="007C21F3"/>
    <w:rsid w:val="007D12E4"/>
    <w:rsid w:val="007D700D"/>
    <w:rsid w:val="007E3A7B"/>
    <w:rsid w:val="007E58FA"/>
    <w:rsid w:val="007E6570"/>
    <w:rsid w:val="007E6A31"/>
    <w:rsid w:val="007F09AC"/>
    <w:rsid w:val="007F7138"/>
    <w:rsid w:val="00812540"/>
    <w:rsid w:val="00812C87"/>
    <w:rsid w:val="0081673B"/>
    <w:rsid w:val="00817CA3"/>
    <w:rsid w:val="00820815"/>
    <w:rsid w:val="00826160"/>
    <w:rsid w:val="00830241"/>
    <w:rsid w:val="00836C84"/>
    <w:rsid w:val="008371BC"/>
    <w:rsid w:val="00844934"/>
    <w:rsid w:val="00844A6A"/>
    <w:rsid w:val="008451A1"/>
    <w:rsid w:val="00846063"/>
    <w:rsid w:val="00846A00"/>
    <w:rsid w:val="00851481"/>
    <w:rsid w:val="008518FB"/>
    <w:rsid w:val="0085318A"/>
    <w:rsid w:val="00853B1F"/>
    <w:rsid w:val="0086197F"/>
    <w:rsid w:val="008620BD"/>
    <w:rsid w:val="0086764C"/>
    <w:rsid w:val="00867E5C"/>
    <w:rsid w:val="00874C46"/>
    <w:rsid w:val="00875A15"/>
    <w:rsid w:val="00876955"/>
    <w:rsid w:val="00876D38"/>
    <w:rsid w:val="00877502"/>
    <w:rsid w:val="00881570"/>
    <w:rsid w:val="008827B7"/>
    <w:rsid w:val="0088289D"/>
    <w:rsid w:val="00883833"/>
    <w:rsid w:val="00883973"/>
    <w:rsid w:val="00884B4D"/>
    <w:rsid w:val="008867C9"/>
    <w:rsid w:val="00891CF3"/>
    <w:rsid w:val="00893B9F"/>
    <w:rsid w:val="00896CED"/>
    <w:rsid w:val="008A21C3"/>
    <w:rsid w:val="008A3B91"/>
    <w:rsid w:val="008A6F9E"/>
    <w:rsid w:val="008B0078"/>
    <w:rsid w:val="008B1B75"/>
    <w:rsid w:val="008B2426"/>
    <w:rsid w:val="008C69A8"/>
    <w:rsid w:val="008D4306"/>
    <w:rsid w:val="008D4C42"/>
    <w:rsid w:val="008D50DE"/>
    <w:rsid w:val="008D6989"/>
    <w:rsid w:val="008E2DB7"/>
    <w:rsid w:val="008E3ABD"/>
    <w:rsid w:val="008F2903"/>
    <w:rsid w:val="008F4AA6"/>
    <w:rsid w:val="008F5FF0"/>
    <w:rsid w:val="008F70B3"/>
    <w:rsid w:val="0090325E"/>
    <w:rsid w:val="0090331C"/>
    <w:rsid w:val="00903368"/>
    <w:rsid w:val="00907940"/>
    <w:rsid w:val="00913045"/>
    <w:rsid w:val="00915628"/>
    <w:rsid w:val="00921D17"/>
    <w:rsid w:val="00924A9D"/>
    <w:rsid w:val="00941451"/>
    <w:rsid w:val="00945D7E"/>
    <w:rsid w:val="00960AB0"/>
    <w:rsid w:val="0096217A"/>
    <w:rsid w:val="0096258F"/>
    <w:rsid w:val="00962AB2"/>
    <w:rsid w:val="00963D1A"/>
    <w:rsid w:val="009723AA"/>
    <w:rsid w:val="00981B3B"/>
    <w:rsid w:val="00983932"/>
    <w:rsid w:val="00985517"/>
    <w:rsid w:val="00992573"/>
    <w:rsid w:val="009934E7"/>
    <w:rsid w:val="00994F58"/>
    <w:rsid w:val="009A0326"/>
    <w:rsid w:val="009A0FB4"/>
    <w:rsid w:val="009A2FF8"/>
    <w:rsid w:val="009A4654"/>
    <w:rsid w:val="009A7145"/>
    <w:rsid w:val="009B3ADB"/>
    <w:rsid w:val="009B4E17"/>
    <w:rsid w:val="009B5A21"/>
    <w:rsid w:val="009B5C08"/>
    <w:rsid w:val="009C154A"/>
    <w:rsid w:val="009C159D"/>
    <w:rsid w:val="009C246F"/>
    <w:rsid w:val="009C4D3B"/>
    <w:rsid w:val="009C5412"/>
    <w:rsid w:val="009D21BF"/>
    <w:rsid w:val="009E2BA5"/>
    <w:rsid w:val="009E6B6C"/>
    <w:rsid w:val="009F5E14"/>
    <w:rsid w:val="00A056D1"/>
    <w:rsid w:val="00A11671"/>
    <w:rsid w:val="00A23CCE"/>
    <w:rsid w:val="00A25610"/>
    <w:rsid w:val="00A275E7"/>
    <w:rsid w:val="00A27D06"/>
    <w:rsid w:val="00A36D46"/>
    <w:rsid w:val="00A37FE9"/>
    <w:rsid w:val="00A43E85"/>
    <w:rsid w:val="00A43F4F"/>
    <w:rsid w:val="00A46637"/>
    <w:rsid w:val="00A518F3"/>
    <w:rsid w:val="00A52331"/>
    <w:rsid w:val="00A56295"/>
    <w:rsid w:val="00A60042"/>
    <w:rsid w:val="00A66484"/>
    <w:rsid w:val="00A66742"/>
    <w:rsid w:val="00A72566"/>
    <w:rsid w:val="00A7413D"/>
    <w:rsid w:val="00A74BC4"/>
    <w:rsid w:val="00A7697E"/>
    <w:rsid w:val="00A770DC"/>
    <w:rsid w:val="00A77574"/>
    <w:rsid w:val="00A8369D"/>
    <w:rsid w:val="00A84D30"/>
    <w:rsid w:val="00A859BA"/>
    <w:rsid w:val="00A9170B"/>
    <w:rsid w:val="00A97CDC"/>
    <w:rsid w:val="00AA318B"/>
    <w:rsid w:val="00AA4AB1"/>
    <w:rsid w:val="00AA5A85"/>
    <w:rsid w:val="00AB22C4"/>
    <w:rsid w:val="00AC1701"/>
    <w:rsid w:val="00AC3EDB"/>
    <w:rsid w:val="00AE11AA"/>
    <w:rsid w:val="00AE126A"/>
    <w:rsid w:val="00AE36DC"/>
    <w:rsid w:val="00AE4E02"/>
    <w:rsid w:val="00AE501D"/>
    <w:rsid w:val="00AF374F"/>
    <w:rsid w:val="00B00628"/>
    <w:rsid w:val="00B03A05"/>
    <w:rsid w:val="00B0479F"/>
    <w:rsid w:val="00B1182A"/>
    <w:rsid w:val="00B13791"/>
    <w:rsid w:val="00B17F2E"/>
    <w:rsid w:val="00B2105A"/>
    <w:rsid w:val="00B21E9F"/>
    <w:rsid w:val="00B22831"/>
    <w:rsid w:val="00B267A0"/>
    <w:rsid w:val="00B27BA8"/>
    <w:rsid w:val="00B30D86"/>
    <w:rsid w:val="00B32BE5"/>
    <w:rsid w:val="00B34576"/>
    <w:rsid w:val="00B3584C"/>
    <w:rsid w:val="00B3611D"/>
    <w:rsid w:val="00B36AB6"/>
    <w:rsid w:val="00B4381E"/>
    <w:rsid w:val="00B45998"/>
    <w:rsid w:val="00B4733E"/>
    <w:rsid w:val="00B5208F"/>
    <w:rsid w:val="00B53C99"/>
    <w:rsid w:val="00B60A8E"/>
    <w:rsid w:val="00B72B48"/>
    <w:rsid w:val="00B7413F"/>
    <w:rsid w:val="00B8099C"/>
    <w:rsid w:val="00B8120A"/>
    <w:rsid w:val="00B82F70"/>
    <w:rsid w:val="00B837DB"/>
    <w:rsid w:val="00B84423"/>
    <w:rsid w:val="00B85038"/>
    <w:rsid w:val="00B86CFC"/>
    <w:rsid w:val="00B908CE"/>
    <w:rsid w:val="00B91A78"/>
    <w:rsid w:val="00B96727"/>
    <w:rsid w:val="00BA184D"/>
    <w:rsid w:val="00BB3469"/>
    <w:rsid w:val="00BB5B4A"/>
    <w:rsid w:val="00BB677D"/>
    <w:rsid w:val="00BB6F98"/>
    <w:rsid w:val="00BB724D"/>
    <w:rsid w:val="00BC0B81"/>
    <w:rsid w:val="00BC0F68"/>
    <w:rsid w:val="00BC42A9"/>
    <w:rsid w:val="00BD0438"/>
    <w:rsid w:val="00BD0D90"/>
    <w:rsid w:val="00BD159C"/>
    <w:rsid w:val="00BD6D9C"/>
    <w:rsid w:val="00BE2C90"/>
    <w:rsid w:val="00BF45C0"/>
    <w:rsid w:val="00BF63BD"/>
    <w:rsid w:val="00BF7E20"/>
    <w:rsid w:val="00C02535"/>
    <w:rsid w:val="00C16162"/>
    <w:rsid w:val="00C249CD"/>
    <w:rsid w:val="00C2574E"/>
    <w:rsid w:val="00C27B13"/>
    <w:rsid w:val="00C536EA"/>
    <w:rsid w:val="00C538A6"/>
    <w:rsid w:val="00C61EAE"/>
    <w:rsid w:val="00C62CC3"/>
    <w:rsid w:val="00C64DB4"/>
    <w:rsid w:val="00C701A0"/>
    <w:rsid w:val="00C710DE"/>
    <w:rsid w:val="00C83144"/>
    <w:rsid w:val="00C91460"/>
    <w:rsid w:val="00C92439"/>
    <w:rsid w:val="00C92A8C"/>
    <w:rsid w:val="00C968AD"/>
    <w:rsid w:val="00CA0C46"/>
    <w:rsid w:val="00CA1248"/>
    <w:rsid w:val="00CA12BA"/>
    <w:rsid w:val="00CA1E24"/>
    <w:rsid w:val="00CA418F"/>
    <w:rsid w:val="00CA60EC"/>
    <w:rsid w:val="00CB323E"/>
    <w:rsid w:val="00CB5E72"/>
    <w:rsid w:val="00CB5E8D"/>
    <w:rsid w:val="00CB6561"/>
    <w:rsid w:val="00CB6A30"/>
    <w:rsid w:val="00CC2FDA"/>
    <w:rsid w:val="00CC41A3"/>
    <w:rsid w:val="00CC4C55"/>
    <w:rsid w:val="00CC4E0A"/>
    <w:rsid w:val="00CD21FC"/>
    <w:rsid w:val="00CD5129"/>
    <w:rsid w:val="00CE690F"/>
    <w:rsid w:val="00CE78D8"/>
    <w:rsid w:val="00CF37A3"/>
    <w:rsid w:val="00CF4514"/>
    <w:rsid w:val="00D004CF"/>
    <w:rsid w:val="00D03FA6"/>
    <w:rsid w:val="00D04032"/>
    <w:rsid w:val="00D1082E"/>
    <w:rsid w:val="00D10B57"/>
    <w:rsid w:val="00D16087"/>
    <w:rsid w:val="00D17ADF"/>
    <w:rsid w:val="00D17E42"/>
    <w:rsid w:val="00D2724A"/>
    <w:rsid w:val="00D3079D"/>
    <w:rsid w:val="00D327DE"/>
    <w:rsid w:val="00D44F87"/>
    <w:rsid w:val="00D52EAF"/>
    <w:rsid w:val="00D579FA"/>
    <w:rsid w:val="00D60E39"/>
    <w:rsid w:val="00D63DF3"/>
    <w:rsid w:val="00D66375"/>
    <w:rsid w:val="00D67C57"/>
    <w:rsid w:val="00D67F6B"/>
    <w:rsid w:val="00D80098"/>
    <w:rsid w:val="00D80DB3"/>
    <w:rsid w:val="00D83FC6"/>
    <w:rsid w:val="00D853B4"/>
    <w:rsid w:val="00D86B46"/>
    <w:rsid w:val="00D87723"/>
    <w:rsid w:val="00D9177E"/>
    <w:rsid w:val="00DA529C"/>
    <w:rsid w:val="00DA59C8"/>
    <w:rsid w:val="00DA6692"/>
    <w:rsid w:val="00DB0170"/>
    <w:rsid w:val="00DC1DE6"/>
    <w:rsid w:val="00DC3D88"/>
    <w:rsid w:val="00DC3FBC"/>
    <w:rsid w:val="00DC73C7"/>
    <w:rsid w:val="00DE1369"/>
    <w:rsid w:val="00DE4746"/>
    <w:rsid w:val="00DF4C36"/>
    <w:rsid w:val="00DF7345"/>
    <w:rsid w:val="00E13B39"/>
    <w:rsid w:val="00E212C6"/>
    <w:rsid w:val="00E21579"/>
    <w:rsid w:val="00E269D4"/>
    <w:rsid w:val="00E27C45"/>
    <w:rsid w:val="00E27C5F"/>
    <w:rsid w:val="00E27E35"/>
    <w:rsid w:val="00E32615"/>
    <w:rsid w:val="00E3448C"/>
    <w:rsid w:val="00E35A49"/>
    <w:rsid w:val="00E4105E"/>
    <w:rsid w:val="00E459A1"/>
    <w:rsid w:val="00E53A73"/>
    <w:rsid w:val="00E53B5D"/>
    <w:rsid w:val="00E55456"/>
    <w:rsid w:val="00E5676D"/>
    <w:rsid w:val="00E60D47"/>
    <w:rsid w:val="00E617A8"/>
    <w:rsid w:val="00E6237A"/>
    <w:rsid w:val="00E62B47"/>
    <w:rsid w:val="00E65775"/>
    <w:rsid w:val="00E70025"/>
    <w:rsid w:val="00E7599C"/>
    <w:rsid w:val="00E75E82"/>
    <w:rsid w:val="00E76053"/>
    <w:rsid w:val="00E76C1C"/>
    <w:rsid w:val="00E8135D"/>
    <w:rsid w:val="00E85A7D"/>
    <w:rsid w:val="00E90F6F"/>
    <w:rsid w:val="00E91547"/>
    <w:rsid w:val="00E917BD"/>
    <w:rsid w:val="00E92CD4"/>
    <w:rsid w:val="00E9305C"/>
    <w:rsid w:val="00E931E8"/>
    <w:rsid w:val="00E95FE8"/>
    <w:rsid w:val="00E97C1C"/>
    <w:rsid w:val="00E97DDA"/>
    <w:rsid w:val="00EA0206"/>
    <w:rsid w:val="00EA5323"/>
    <w:rsid w:val="00EA5709"/>
    <w:rsid w:val="00EA7A16"/>
    <w:rsid w:val="00EB414F"/>
    <w:rsid w:val="00EB48D8"/>
    <w:rsid w:val="00EE2FB2"/>
    <w:rsid w:val="00EE41CD"/>
    <w:rsid w:val="00EE69EA"/>
    <w:rsid w:val="00EF5869"/>
    <w:rsid w:val="00EF7D36"/>
    <w:rsid w:val="00F05628"/>
    <w:rsid w:val="00F126D3"/>
    <w:rsid w:val="00F1617C"/>
    <w:rsid w:val="00F21F6B"/>
    <w:rsid w:val="00F247A6"/>
    <w:rsid w:val="00F3186E"/>
    <w:rsid w:val="00F3353F"/>
    <w:rsid w:val="00F335E1"/>
    <w:rsid w:val="00F34E64"/>
    <w:rsid w:val="00F35B80"/>
    <w:rsid w:val="00F36903"/>
    <w:rsid w:val="00F504DF"/>
    <w:rsid w:val="00F539B1"/>
    <w:rsid w:val="00F54E3A"/>
    <w:rsid w:val="00F54F41"/>
    <w:rsid w:val="00F57CD0"/>
    <w:rsid w:val="00F61D70"/>
    <w:rsid w:val="00F61F28"/>
    <w:rsid w:val="00F63748"/>
    <w:rsid w:val="00F6584C"/>
    <w:rsid w:val="00F731C7"/>
    <w:rsid w:val="00F75613"/>
    <w:rsid w:val="00F76EF3"/>
    <w:rsid w:val="00F8024B"/>
    <w:rsid w:val="00F829C4"/>
    <w:rsid w:val="00F84260"/>
    <w:rsid w:val="00F90B7F"/>
    <w:rsid w:val="00F92EDD"/>
    <w:rsid w:val="00F94873"/>
    <w:rsid w:val="00F94EB5"/>
    <w:rsid w:val="00F95842"/>
    <w:rsid w:val="00FA2612"/>
    <w:rsid w:val="00FA6027"/>
    <w:rsid w:val="00FB2AFC"/>
    <w:rsid w:val="00FB2F33"/>
    <w:rsid w:val="00FB50AF"/>
    <w:rsid w:val="00FC357A"/>
    <w:rsid w:val="00FC37E4"/>
    <w:rsid w:val="00FC6CAB"/>
    <w:rsid w:val="00FD0D3D"/>
    <w:rsid w:val="00FE0489"/>
    <w:rsid w:val="00FE174F"/>
    <w:rsid w:val="00FE250D"/>
    <w:rsid w:val="00FE573D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F9C2"/>
  <w15:chartTrackingRefBased/>
  <w15:docId w15:val="{4312BDAF-8F23-44FA-A15E-3B813DF7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07048"/>
  </w:style>
  <w:style w:type="paragraph" w:styleId="Akapitzlist">
    <w:name w:val="List Paragraph"/>
    <w:basedOn w:val="Normalny"/>
    <w:uiPriority w:val="34"/>
    <w:qFormat/>
    <w:rsid w:val="00407048"/>
    <w:pPr>
      <w:spacing w:line="252" w:lineRule="auto"/>
      <w:ind w:left="720"/>
      <w:contextualSpacing/>
    </w:pPr>
  </w:style>
  <w:style w:type="table" w:customStyle="1" w:styleId="Tabela-Siatka3">
    <w:name w:val="Tabela - Siatka3"/>
    <w:basedOn w:val="Standardowy"/>
    <w:uiPriority w:val="5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0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48"/>
  </w:style>
  <w:style w:type="paragraph" w:styleId="Stopka">
    <w:name w:val="footer"/>
    <w:basedOn w:val="Normalny"/>
    <w:link w:val="StopkaZnak"/>
    <w:uiPriority w:val="99"/>
    <w:unhideWhenUsed/>
    <w:rsid w:val="0040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48"/>
  </w:style>
  <w:style w:type="table" w:customStyle="1" w:styleId="Tabela-Siatka31">
    <w:name w:val="Tabela - Siatka31"/>
    <w:basedOn w:val="Standardowy"/>
    <w:uiPriority w:val="59"/>
    <w:rsid w:val="00BB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BB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Prosty11">
    <w:name w:val="Tabela - Prosty 11"/>
    <w:basedOn w:val="Standardowy"/>
    <w:next w:val="Tabela-Prosty1"/>
    <w:uiPriority w:val="99"/>
    <w:rsid w:val="0043757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-Prosty1">
    <w:name w:val="Table Simple 1"/>
    <w:basedOn w:val="Standardowy"/>
    <w:uiPriority w:val="99"/>
    <w:semiHidden/>
    <w:unhideWhenUsed/>
    <w:rsid w:val="004375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-Prosty12">
    <w:name w:val="Tabela - Prosty 12"/>
    <w:basedOn w:val="Standardowy"/>
    <w:next w:val="Tabela-Prosty1"/>
    <w:uiPriority w:val="99"/>
    <w:rsid w:val="003649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421CDD"/>
  </w:style>
  <w:style w:type="table" w:customStyle="1" w:styleId="Tabela-Prosty121">
    <w:name w:val="Tabela - Prosty 121"/>
    <w:basedOn w:val="Standardowy"/>
    <w:next w:val="Tabela-Prosty1"/>
    <w:uiPriority w:val="99"/>
    <w:rsid w:val="000C65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Prosty111">
    <w:name w:val="Tabela - Prosty 111"/>
    <w:basedOn w:val="Standardowy"/>
    <w:next w:val="Tabela-Prosty1"/>
    <w:uiPriority w:val="99"/>
    <w:rsid w:val="009839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Prosty1211">
    <w:name w:val="Tabela - Prosty 1211"/>
    <w:basedOn w:val="Standardowy"/>
    <w:next w:val="Tabela-Prosty1"/>
    <w:uiPriority w:val="99"/>
    <w:rsid w:val="009D21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DefaultTablePublink">
    <w:name w:val="Default_Table_Publink"/>
    <w:rsid w:val="00CA1E2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">
    <w:name w:val="Default_Table_Publink1"/>
    <w:rsid w:val="005511C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Tytu">
    <w:name w:val="Title"/>
    <w:link w:val="TytuZnak"/>
    <w:uiPriority w:val="10"/>
    <w:qFormat/>
    <w:rsid w:val="00921D17"/>
    <w:pPr>
      <w:keepNext/>
      <w:spacing w:before="160" w:after="320" w:line="276" w:lineRule="auto"/>
      <w:jc w:val="center"/>
    </w:pPr>
    <w:rPr>
      <w:rFonts w:ascii="Times New Roman" w:eastAsiaTheme="minorEastAsia" w:hAnsi="Times New Roman" w:cs="Times New Roman"/>
      <w:b/>
      <w:sz w:val="34"/>
      <w:szCs w:val="3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1D17"/>
    <w:rPr>
      <w:rFonts w:ascii="Times New Roman" w:eastAsiaTheme="minorEastAsia" w:hAnsi="Times New Roman" w:cs="Times New Roman"/>
      <w:b/>
      <w:sz w:val="34"/>
      <w:szCs w:val="34"/>
      <w:lang w:eastAsia="pl-PL"/>
    </w:rPr>
  </w:style>
  <w:style w:type="paragraph" w:customStyle="1" w:styleId="EcoKeyCell">
    <w:name w:val="Eco_KeyCell"/>
    <w:basedOn w:val="Normalny"/>
    <w:rsid w:val="00921D17"/>
    <w:pPr>
      <w:spacing w:before="17" w:after="17" w:line="276" w:lineRule="auto"/>
      <w:ind w:left="113" w:right="113"/>
      <w:jc w:val="center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DescriptionCell">
    <w:name w:val="Eco_DescriptionCell"/>
    <w:basedOn w:val="Normalny"/>
    <w:rsid w:val="00921D17"/>
    <w:pPr>
      <w:spacing w:before="17" w:after="17" w:line="276" w:lineRule="auto"/>
      <w:ind w:left="113" w:right="113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ValueCell">
    <w:name w:val="Eco_Value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EcoHeadingCell">
    <w:name w:val="Eco_HeadingCell"/>
    <w:basedOn w:val="Normalny"/>
    <w:rsid w:val="00921D17"/>
    <w:pPr>
      <w:spacing w:before="113" w:after="113" w:line="276" w:lineRule="auto"/>
      <w:ind w:left="113" w:right="113"/>
      <w:jc w:val="center"/>
    </w:pPr>
    <w:rPr>
      <w:rFonts w:ascii="Times New Roman" w:eastAsiaTheme="minorEastAsia" w:hAnsi="Times New Roman" w:cs="Times New Roman"/>
      <w:b/>
      <w:color w:val="000000"/>
      <w:sz w:val="15"/>
      <w:szCs w:val="15"/>
      <w:lang w:eastAsia="pl-PL"/>
    </w:rPr>
  </w:style>
  <w:style w:type="paragraph" w:customStyle="1" w:styleId="EcoFooterCaptionCell">
    <w:name w:val="Eco_FooterCaption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b/>
      <w:color w:val="000000"/>
      <w:sz w:val="15"/>
      <w:szCs w:val="15"/>
      <w:lang w:eastAsia="pl-PL"/>
    </w:rPr>
  </w:style>
  <w:style w:type="paragraph" w:customStyle="1" w:styleId="EcoFooterValueCell">
    <w:name w:val="Eco_FooterValueCell"/>
    <w:basedOn w:val="Normalny"/>
    <w:rsid w:val="00921D17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b/>
      <w:sz w:val="15"/>
      <w:szCs w:val="15"/>
      <w:lang w:eastAsia="pl-PL"/>
    </w:rPr>
  </w:style>
  <w:style w:type="table" w:customStyle="1" w:styleId="EcoTablePublink">
    <w:name w:val="Eco_Table_Publink"/>
    <w:rsid w:val="00921D1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3">
    <w:name w:val="Tabela - Prosty 13"/>
    <w:basedOn w:val="Standardowy"/>
    <w:next w:val="Tabela-Prosty1"/>
    <w:rsid w:val="00BD0D9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EcoUniversalLevel3SectionRowKey">
    <w:name w:val="Eco_Universal_Level3_SectionRow_Key"/>
    <w:basedOn w:val="EcoKeyCell"/>
    <w:rsid w:val="00FB50AF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FB50AF"/>
    <w:rPr>
      <w:b/>
    </w:rPr>
  </w:style>
  <w:style w:type="paragraph" w:customStyle="1" w:styleId="EcoUniversalLevel3SectionRowValue">
    <w:name w:val="Eco_Universal_Level3_SectionRow_Value"/>
    <w:basedOn w:val="EcoValueCell"/>
    <w:rsid w:val="00FB50AF"/>
    <w:rPr>
      <w:b/>
    </w:rPr>
  </w:style>
  <w:style w:type="paragraph" w:customStyle="1" w:styleId="EcoUniversalLevel3ChapterRowKey">
    <w:name w:val="Eco_Universal_Level3_ChapterRow_Key"/>
    <w:basedOn w:val="EcoKeyCell"/>
    <w:rsid w:val="00FB50AF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FB50AF"/>
    <w:rPr>
      <w:b/>
    </w:rPr>
  </w:style>
  <w:style w:type="paragraph" w:customStyle="1" w:styleId="EcoUniversalLevel3ChapterRowValue">
    <w:name w:val="Eco_Universal_Level3_ChapterRow_Value"/>
    <w:basedOn w:val="EcoValueCell"/>
    <w:rsid w:val="00FB50AF"/>
    <w:rPr>
      <w:b/>
    </w:rPr>
  </w:style>
  <w:style w:type="paragraph" w:customStyle="1" w:styleId="DoubleTableTitle">
    <w:name w:val="DoubleTableTitle"/>
    <w:basedOn w:val="Normalny"/>
    <w:rsid w:val="00FB50AF"/>
    <w:pPr>
      <w:spacing w:before="28" w:after="28" w:line="276" w:lineRule="auto"/>
    </w:pPr>
    <w:rPr>
      <w:rFonts w:ascii="Times New Roman" w:eastAsiaTheme="minorEastAsia" w:hAnsi="Times New Roman" w:cs="Times New Roman"/>
      <w:i/>
      <w:sz w:val="18"/>
      <w:szCs w:val="18"/>
      <w:lang w:eastAsia="pl-PL"/>
    </w:rPr>
  </w:style>
  <w:style w:type="paragraph" w:customStyle="1" w:styleId="DefaultKeyCell">
    <w:name w:val="Default_KeyCell"/>
    <w:basedOn w:val="Normalny"/>
    <w:rsid w:val="00D3079D"/>
    <w:pPr>
      <w:spacing w:before="17" w:after="17" w:line="276" w:lineRule="auto"/>
      <w:ind w:left="113" w:right="113"/>
      <w:jc w:val="center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DefaultDescriptionCell">
    <w:name w:val="Default_DescriptionCell"/>
    <w:basedOn w:val="Normalny"/>
    <w:rsid w:val="00D3079D"/>
    <w:pPr>
      <w:spacing w:before="17" w:after="17" w:line="276" w:lineRule="auto"/>
      <w:ind w:left="113" w:right="113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paragraph" w:customStyle="1" w:styleId="DefaultValueCell">
    <w:name w:val="Default_ValueCell"/>
    <w:basedOn w:val="Normalny"/>
    <w:rsid w:val="00D3079D"/>
    <w:pPr>
      <w:spacing w:before="17" w:after="17" w:line="276" w:lineRule="auto"/>
      <w:ind w:left="113" w:right="113"/>
      <w:jc w:val="right"/>
    </w:pPr>
    <w:rPr>
      <w:rFonts w:ascii="Times New Roman" w:eastAsiaTheme="minorEastAsia" w:hAnsi="Times New Roman" w:cs="Times New Roman"/>
      <w:sz w:val="15"/>
      <w:szCs w:val="15"/>
      <w:lang w:eastAsia="pl-PL"/>
    </w:rPr>
  </w:style>
  <w:style w:type="table" w:customStyle="1" w:styleId="EcoTablePublink1">
    <w:name w:val="Eco_Table_Publink1"/>
    <w:rsid w:val="00D3079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31">
    <w:name w:val="Tabela - Prosty 131"/>
    <w:basedOn w:val="Standardowy"/>
    <w:next w:val="Tabela-Prosty1"/>
    <w:rsid w:val="00AE12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2">
    <w:name w:val="Eco_Table_Publink2"/>
    <w:rsid w:val="00FA602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">
    <w:name w:val="Eco_Table_Publink3"/>
    <w:rsid w:val="00164CA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">
    <w:name w:val="Eco_Table_Publink4"/>
    <w:rsid w:val="0012247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">
    <w:name w:val="Eco_Table_Publink5"/>
    <w:rsid w:val="0012247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6">
    <w:name w:val="Eco_Table_Publink6"/>
    <w:rsid w:val="008F290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">
    <w:name w:val="Eco_Table_Publink7"/>
    <w:rsid w:val="00B3584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">
    <w:name w:val="Eco_Table_Publink8"/>
    <w:rsid w:val="002E2D6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">
    <w:name w:val="Eco_Table_Publink9"/>
    <w:rsid w:val="00E5545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">
    <w:name w:val="Eco_Table_Publink10"/>
    <w:rsid w:val="004B4B9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C4F0-BCD9-49E6-83AB-7CC3A15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4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Łącka</dc:creator>
  <cp:keywords/>
  <dc:description/>
  <cp:lastModifiedBy>Grażyna Łącka</cp:lastModifiedBy>
  <cp:revision>453</cp:revision>
  <cp:lastPrinted>2025-09-29T09:23:00Z</cp:lastPrinted>
  <dcterms:created xsi:type="dcterms:W3CDTF">2023-01-04T10:26:00Z</dcterms:created>
  <dcterms:modified xsi:type="dcterms:W3CDTF">2026-02-10T09:14:00Z</dcterms:modified>
</cp:coreProperties>
</file>